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0FB326EA" w:rsidR="00855402" w:rsidRPr="00855402" w:rsidRDefault="00855402" w:rsidP="00855402">
      <w:r>
        <w:t xml:space="preserve">Many of these terms are in common usage but many are defined through a systemized theory of memory systems that I put together. I </w:t>
      </w:r>
      <w:r w:rsidR="009612BE">
        <w:t>have</w:t>
      </w:r>
      <w:r>
        <w:t xml:space="preserve"> a great debt of gratitude for information discovered and discussed on </w:t>
      </w:r>
      <w:hyperlink r:id="rId7" w:history="1">
        <w:r w:rsidRPr="006D4BB2">
          <w:rPr>
            <w:rStyle w:val="Hyperlink"/>
          </w:rPr>
          <w:t>The Art of Memory Forum</w:t>
        </w:r>
      </w:hyperlink>
      <w:r>
        <w:t xml:space="preserve"> </w:t>
      </w:r>
      <w:r w:rsidR="005D6F2F">
        <w:t xml:space="preserve">and for Lynne Kelly who kicked off my obsession with getting the words right. </w:t>
      </w:r>
      <w:r>
        <w:t>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3D58A168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65F8FAD6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DD0727">
        <w:t>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00285D54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lastRenderedPageBreak/>
        <w:t>Examples</w:t>
      </w:r>
      <w:r w:rsidR="009C721A">
        <w:t>: a peg of a cow placed in a location of a castle where the dwarves live has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don’t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69EC28E9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room, a locus (the original definition), the context, the environment, a theme, a station, a stage, a scene, a milestone</w:t>
      </w:r>
      <w:r w:rsidR="001923D5">
        <w:t>, 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item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339D4C9B" w14:textId="73226D9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( 2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the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lastRenderedPageBreak/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-location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 -&gt;</w:t>
      </w:r>
      <w:r w:rsidRPr="00C06A69">
        <w:t xml:space="preserve"> </w:t>
      </w:r>
      <w:r>
        <w:t>a soccer ball hitting the goal keeper’s hand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ocation, an anchor point, storage point, data point, an encoded image, a locus (improper </w:t>
      </w:r>
      <w:r w:rsidRPr="00232C18">
        <w:lastRenderedPageBreak/>
        <w:t>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3B6B34A6" w14:textId="32D13E8A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</w:t>
      </w:r>
      <w:proofErr w:type="spellStart"/>
      <w:r w:rsidR="004D15CF">
        <w:t>kus</w:t>
      </w:r>
      <w:proofErr w:type="spellEnd"/>
      <w:r w:rsidR="004D15CF">
        <w:t xml:space="preserve">, ‘low-sigh) </w:t>
      </w:r>
      <w:r w:rsidR="007A6DEE" w:rsidRPr="00777966">
        <w:rPr>
          <w:rStyle w:val="dataterm2"/>
        </w:rPr>
        <w:t>see</w:t>
      </w:r>
      <w:r w:rsidR="007A6DEE">
        <w:t xml:space="preserve"> background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 xml:space="preserve">, the memory experts of the Luba </w:t>
      </w:r>
      <w:r w:rsidR="00367234">
        <w:lastRenderedPageBreak/>
        <w:t>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8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7F47A446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="00243495">
        <w:t xml:space="preserve"> Without a traversal system, some of the components may not be remembered completely. With a traversal system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>The Gettysburg Address by Abraham 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r w:rsidR="00581149" w:rsidRPr="00581149">
        <w:rPr>
          <w:i/>
          <w:iCs/>
        </w:rPr>
        <w:t xml:space="preserve">It’s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0366A47E" w14:textId="429A49D7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r w:rsidR="00FA6F44">
        <w:t>This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9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t>S</w:t>
      </w:r>
    </w:p>
    <w:p w14:paraId="090085C1" w14:textId="6DBE953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>of a memory image 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43701688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sense, but random sentences don’t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3E1D437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 xml:space="preserve">the dates visualized by objects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34734378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r w:rsidR="005E2568">
        <w:t xml:space="preserve">story </w:t>
      </w:r>
      <w:r w:rsidR="006954E6">
        <w:t xml:space="preserve"> </w:t>
      </w:r>
      <w:r w:rsidR="001A5286">
        <w:t>interpretation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); the book version of any movie.</w:t>
      </w:r>
    </w:p>
    <w:p w14:paraId="0CAA065B" w14:textId="4D0ACE50" w:rsidR="00330308" w:rsidRPr="00232C18" w:rsidRDefault="00330308" w:rsidP="00330308">
      <w:proofErr w:type="spellStart"/>
      <w:r w:rsidRPr="00330308">
        <w:rPr>
          <w:rStyle w:val="dataterm"/>
        </w:rPr>
        <w:t>subtizing</w:t>
      </w:r>
      <w:proofErr w:type="spellEnd"/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lastRenderedPageBreak/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an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0EE3099C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a grocery list for Safeway to get a gallon of 2% milk = 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232C18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43495"/>
    <w:rsid w:val="00246226"/>
    <w:rsid w:val="00252F1E"/>
    <w:rsid w:val="00254C7D"/>
    <w:rsid w:val="00266F68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91A6D"/>
    <w:rsid w:val="00393C3B"/>
    <w:rsid w:val="00396F2B"/>
    <w:rsid w:val="003A1D75"/>
    <w:rsid w:val="003A3AED"/>
    <w:rsid w:val="003B6D6A"/>
    <w:rsid w:val="00411A8C"/>
    <w:rsid w:val="0042048F"/>
    <w:rsid w:val="0044344D"/>
    <w:rsid w:val="004441D7"/>
    <w:rsid w:val="0044657C"/>
    <w:rsid w:val="004654C9"/>
    <w:rsid w:val="00470B16"/>
    <w:rsid w:val="004770F7"/>
    <w:rsid w:val="004943F3"/>
    <w:rsid w:val="004947B3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A7EA8"/>
    <w:rsid w:val="005B7356"/>
    <w:rsid w:val="005D1F71"/>
    <w:rsid w:val="005D6F2F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2E1F"/>
    <w:rsid w:val="007A6DEE"/>
    <w:rsid w:val="007D4E5E"/>
    <w:rsid w:val="00807F1E"/>
    <w:rsid w:val="00821CC2"/>
    <w:rsid w:val="00831830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B6C56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12BE"/>
    <w:rsid w:val="0096348F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C2697"/>
    <w:rsid w:val="00AC5077"/>
    <w:rsid w:val="00AC5BD0"/>
    <w:rsid w:val="00AD0B7D"/>
    <w:rsid w:val="00AD52E8"/>
    <w:rsid w:val="00AD6CC0"/>
    <w:rsid w:val="00AE404F"/>
    <w:rsid w:val="00AF1B01"/>
    <w:rsid w:val="00B0118C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500AB"/>
    <w:rsid w:val="00C52E07"/>
    <w:rsid w:val="00C575BB"/>
    <w:rsid w:val="00C665B6"/>
    <w:rsid w:val="00C665F3"/>
    <w:rsid w:val="00CA3F64"/>
    <w:rsid w:val="00CC383E"/>
    <w:rsid w:val="00CC5730"/>
    <w:rsid w:val="00CD160D"/>
    <w:rsid w:val="00D04329"/>
    <w:rsid w:val="00D04B60"/>
    <w:rsid w:val="00D1192C"/>
    <w:rsid w:val="00D16053"/>
    <w:rsid w:val="00D24109"/>
    <w:rsid w:val="00D44F15"/>
    <w:rsid w:val="00D505AA"/>
    <w:rsid w:val="00D521C8"/>
    <w:rsid w:val="00D53559"/>
    <w:rsid w:val="00D55FB1"/>
    <w:rsid w:val="00D56B5F"/>
    <w:rsid w:val="00D74D5F"/>
    <w:rsid w:val="00D9251E"/>
    <w:rsid w:val="00DA0DEB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83563"/>
    <w:rsid w:val="00E91EA2"/>
    <w:rsid w:val="00EA242C"/>
    <w:rsid w:val="00EA46F7"/>
    <w:rsid w:val="00EC4B30"/>
    <w:rsid w:val="00EC6924"/>
    <w:rsid w:val="00EC7AA2"/>
    <w:rsid w:val="00EE216F"/>
    <w:rsid w:val="00F226A4"/>
    <w:rsid w:val="00F259FE"/>
    <w:rsid w:val="00F37CCD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BE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2BE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2BE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2BE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semiHidden/>
    <w:unhideWhenUsed/>
    <w:rsid w:val="009612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12BE"/>
  </w:style>
  <w:style w:type="character" w:customStyle="1" w:styleId="Heading5Char">
    <w:name w:val="Heading 5 Char"/>
    <w:basedOn w:val="DefaultParagraphFont"/>
    <w:link w:val="Heading5"/>
    <w:uiPriority w:val="9"/>
    <w:rsid w:val="009612BE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9612BE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9612BE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9612BE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kasa_(Luba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um.artofmemor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he_Sleep_of_Reason_Produces_Mon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9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66</cp:revision>
  <dcterms:created xsi:type="dcterms:W3CDTF">2021-05-28T21:00:00Z</dcterms:created>
  <dcterms:modified xsi:type="dcterms:W3CDTF">2021-06-10T01:46:00Z</dcterms:modified>
</cp:coreProperties>
</file>